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5E97F299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B26735">
        <w:t>2022</w:t>
      </w:r>
      <w:r w:rsidR="00647A74" w:rsidRPr="00B26735">
        <w:t>/</w:t>
      </w:r>
      <w:r w:rsidR="00B26735">
        <w:t>2023</w:t>
      </w:r>
      <w:r w:rsidRPr="00B26735">
        <w:t xml:space="preserve"> </w:t>
      </w:r>
      <w:r w:rsidR="00B26735">
        <w:rPr>
          <w:lang w:val="en-US"/>
        </w:rPr>
        <w:t>1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3EA60BC" w:rsidR="00AD4BC7" w:rsidRPr="00B26735" w:rsidRDefault="00B26735" w:rsidP="00B40C80">
            <w:pPr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B26735"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  <w:t>Fűtéstechnika 1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2ABB9131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B26735">
              <w:rPr>
                <w:rFonts w:asciiTheme="majorHAnsi" w:hAnsiTheme="majorHAnsi"/>
                <w:b/>
                <w:i w:val="0"/>
                <w:color w:val="auto"/>
              </w:rPr>
              <w:t>MSB131MN</w:t>
            </w:r>
            <w:r w:rsidR="00172DE5">
              <w:rPr>
                <w:rFonts w:asciiTheme="majorHAnsi" w:hAnsiTheme="majorHAnsi"/>
                <w:b/>
                <w:i w:val="0"/>
                <w:color w:val="auto"/>
              </w:rPr>
              <w:t xml:space="preserve">, </w:t>
            </w:r>
            <w:r w:rsidR="00172DE5" w:rsidRPr="00B26735">
              <w:rPr>
                <w:rFonts w:asciiTheme="majorHAnsi" w:hAnsiTheme="majorHAnsi"/>
                <w:b/>
                <w:i w:val="0"/>
                <w:color w:val="auto"/>
              </w:rPr>
              <w:t>MSB131MN</w:t>
            </w:r>
            <w:r w:rsidR="00172DE5">
              <w:rPr>
                <w:rFonts w:asciiTheme="majorHAnsi" w:hAnsiTheme="majorHAnsi"/>
                <w:b/>
                <w:i w:val="0"/>
                <w:color w:val="auto"/>
              </w:rPr>
              <w:t>MF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AB82A8A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1/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0642D28B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5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E556A58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KV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275D0AA3" w:rsidR="00AD4BC7" w:rsidRPr="00AF5724" w:rsidRDefault="00B26735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376DE010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72F40D8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ő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5F99B9E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B26735">
              <w:rPr>
                <w:rFonts w:asciiTheme="majorHAnsi" w:hAnsiTheme="majorHAnsi"/>
                <w:b/>
                <w:i w:val="0"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A63DE21" w:rsidR="00AD4BC7" w:rsidRPr="009D3B43" w:rsidRDefault="009D3B43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aumann Mihál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6F3E8F24" w14:textId="77777777" w:rsidR="006643D3" w:rsidRDefault="009D3B4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aumann Mihály</w:t>
            </w:r>
          </w:p>
          <w:p w14:paraId="1B01C63F" w14:textId="7BFB2BB4" w:rsidR="009D3B43" w:rsidRPr="009D3B43" w:rsidRDefault="009D3B43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B116 iroda, </w:t>
            </w:r>
            <w:hyperlink r:id="rId8" w:history="1">
              <w:r w:rsidRPr="00BE2021">
                <w:rPr>
                  <w:rStyle w:val="Hiperhivatkozs"/>
                  <w:rFonts w:asciiTheme="majorHAnsi" w:hAnsiTheme="majorHAnsi"/>
                  <w:b/>
                </w:rPr>
                <w:t>baumann.mihaly@mik.pte.hu</w:t>
              </w:r>
            </w:hyperlink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, 30/956-9835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48DDD342" w:rsidR="00BE0BC5" w:rsidRPr="00637494" w:rsidRDefault="000B15AA" w:rsidP="00637494">
      <w:pPr>
        <w:shd w:val="clear" w:color="auto" w:fill="DFDFDF" w:themeFill="background2" w:themeFillShade="E6"/>
      </w:pPr>
      <w:r w:rsidRPr="000B15AA">
        <w:t>Tervezési, kivitelezési, üzemeltetési ismeretek átadása az alábbi témákban:</w:t>
      </w:r>
      <w:r>
        <w:t xml:space="preserve"> </w:t>
      </w:r>
      <w:r w:rsidRPr="000B15AA">
        <w:t>épület hőveszteség</w:t>
      </w:r>
      <w:r>
        <w:t xml:space="preserve"> és energia fogyasztás</w:t>
      </w:r>
      <w:r w:rsidRPr="000B15AA">
        <w:t xml:space="preserve"> számítás</w:t>
      </w:r>
      <w:r>
        <w:t>a</w:t>
      </w:r>
      <w:r w:rsidRPr="000B15AA">
        <w:t>,</w:t>
      </w:r>
      <w:r>
        <w:t xml:space="preserve"> hőleadók kiválasztása, cső anyagok, csőkötések, szerelvények, biztonsági szerelvények, tágulási tartályok, kazánok, rendszer nyomásviszonyai, </w:t>
      </w:r>
      <w:r w:rsidRPr="000B15AA">
        <w:t>rendszer hidraulikai méretezés</w:t>
      </w:r>
      <w:r>
        <w:t>e, kémények hő- és áramlástechnikai méretezése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B26735" w:rsidRDefault="00023F6C" w:rsidP="00207007">
      <w:pPr>
        <w:pStyle w:val="Cmsor1"/>
        <w:shd w:val="clear" w:color="auto" w:fill="C7C7C7" w:themeFill="accent1" w:themeFillShade="E6"/>
      </w:pPr>
      <w:r w:rsidRPr="00B26735">
        <w:t>Tárgytematika</w:t>
      </w:r>
    </w:p>
    <w:p w14:paraId="267957FC" w14:textId="26001C1F" w:rsidR="00D649DA" w:rsidRPr="00B26735" w:rsidRDefault="000C72BC" w:rsidP="00D649DA"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33A6314D" w14:textId="37771A48" w:rsidR="004348FE" w:rsidRPr="00637494" w:rsidRDefault="000930AB" w:rsidP="00637494">
      <w:pPr>
        <w:shd w:val="clear" w:color="auto" w:fill="DFDFDF" w:themeFill="background2" w:themeFillShade="E6"/>
        <w:jc w:val="left"/>
      </w:pPr>
      <w:r>
        <w:t xml:space="preserve">Fűtési </w:t>
      </w:r>
      <w:r w:rsidRPr="000930AB">
        <w:t>rendszerek kialakításával, működésével, méretezésével kapcsolatos ismeretek átadása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Pr="000930AB" w:rsidRDefault="00576376" w:rsidP="00576376"/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57A5C3A" w14:textId="77777777" w:rsidR="00720EAD" w:rsidRPr="00D32ADC" w:rsidRDefault="00D32ADC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D32ADC">
              <w:t>Meteorológiai alapok, külső átlaghőmérséklet, fűtési határhőmérséklet, hőfokgyakorisági görbe, hőfokhíd, fűtés éves energiaigénye.</w:t>
            </w:r>
          </w:p>
          <w:p w14:paraId="2A1FC86E" w14:textId="77777777" w:rsidR="00D32ADC" w:rsidRPr="000542C1" w:rsidRDefault="00D32ADC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42C1">
              <w:t>Komfortelméleti alapok. Helyiségek tervezési hőmérséklete. Fűtési hőszükséglet számítása.</w:t>
            </w:r>
          </w:p>
          <w:p w14:paraId="21231D53" w14:textId="77777777" w:rsidR="00D32ADC" w:rsidRPr="000542C1" w:rsidRDefault="000542C1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42C1">
              <w:t>Hőleadók típusai, névleges teljesítmény, hőleadást befolyásoló paraméterek, teljesítmény számítása.</w:t>
            </w:r>
          </w:p>
          <w:p w14:paraId="5B1BAF9A" w14:textId="77777777" w:rsidR="000542C1" w:rsidRPr="000542C1" w:rsidRDefault="000542C1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 xml:space="preserve">Csővezeték rendszerek, cső típusok, kötésmódok. </w:t>
            </w:r>
          </w:p>
          <w:p w14:paraId="58D673DA" w14:textId="77777777" w:rsidR="000542C1" w:rsidRPr="000542C1" w:rsidRDefault="000542C1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 xml:space="preserve">Kazánok fajtái, kazánkonstrukciók, kazánhatásfok, kazán veszteségei, kazán éves hatásfok. </w:t>
            </w:r>
          </w:p>
          <w:p w14:paraId="1CCDA4BF" w14:textId="77777777" w:rsidR="000542C1" w:rsidRPr="000542C1" w:rsidRDefault="000542C1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 xml:space="preserve">Fűtési rendszerek nyomásviszonyai, fűtési rendszerek biztosítása, nyitott és zárt tágulási tartályok méretezése. </w:t>
            </w:r>
          </w:p>
          <w:p w14:paraId="67D51339" w14:textId="77777777" w:rsidR="000542C1" w:rsidRPr="000542C1" w:rsidRDefault="000542C1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 xml:space="preserve">Radiátor szelepek, termosztatikus szelepek, strangszabályozók, statikus és dinamikus szerelvények. </w:t>
            </w:r>
          </w:p>
          <w:p w14:paraId="3C7E87D3" w14:textId="77777777" w:rsidR="000542C1" w:rsidRPr="000542C1" w:rsidRDefault="000542C1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 xml:space="preserve">Fűtési rendszer hidraulikai méretezése, beszabályozási terv készítése. </w:t>
            </w:r>
          </w:p>
          <w:p w14:paraId="377BDA8A" w14:textId="77777777" w:rsidR="000542C1" w:rsidRPr="000542C1" w:rsidRDefault="000542C1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 xml:space="preserve">Szivattyúk, nedvestengelyű és száraztengelyű szivattyúk sajátosságai. Szivattyúk szabályozási módjai. </w:t>
            </w:r>
          </w:p>
          <w:p w14:paraId="2B452320" w14:textId="5D2D8CB5" w:rsidR="000542C1" w:rsidRPr="00D32ADC" w:rsidRDefault="000542C1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>Kémények kialakítása, méretezése, nyomásfeltételek, hőmérsékleti feltétel, áramlástechnikai biztonsági tényező, nem állandósult hőmérsékletek miatti módosító tényező.</w:t>
            </w: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89887E3" w14:textId="0AC011B5" w:rsidR="00367F01" w:rsidRPr="00367F01" w:rsidRDefault="00367F01" w:rsidP="00367F01">
            <w:pPr>
              <w:pStyle w:val="Listaszerbekezds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F01">
              <w:t>Tervez</w:t>
            </w:r>
            <w:r>
              <w:t>é</w:t>
            </w:r>
            <w:r w:rsidRPr="00367F01">
              <w:t xml:space="preserve">si </w:t>
            </w:r>
            <w:r>
              <w:t>feladat kiadása, megbeszélése</w:t>
            </w:r>
          </w:p>
          <w:p w14:paraId="409B7FC6" w14:textId="6253EC2E" w:rsidR="00367F01" w:rsidRPr="00367F01" w:rsidRDefault="00367F01" w:rsidP="00367F01">
            <w:pPr>
              <w:pStyle w:val="Listaszerbekezds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F</w:t>
            </w:r>
            <w:r w:rsidRPr="00D32ADC">
              <w:t>űtés éves energiaigénye</w:t>
            </w:r>
            <w:r>
              <w:t xml:space="preserve"> számítás</w:t>
            </w:r>
          </w:p>
          <w:p w14:paraId="4F8F0657" w14:textId="7E740557" w:rsidR="00367F01" w:rsidRPr="00367F01" w:rsidRDefault="00367F01" w:rsidP="00367F01">
            <w:pPr>
              <w:pStyle w:val="Listaszerbekezds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>Fűtési hőszükséglet számítása</w:t>
            </w:r>
          </w:p>
          <w:p w14:paraId="43FDE539" w14:textId="110B6FB7" w:rsidR="00367F01" w:rsidRPr="00367F01" w:rsidRDefault="00367F01" w:rsidP="00367F01">
            <w:pPr>
              <w:pStyle w:val="Listaszerbekezds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lastRenderedPageBreak/>
              <w:t>Radiátor kiválasztás</w:t>
            </w:r>
          </w:p>
          <w:p w14:paraId="7EC9707B" w14:textId="47CBFA6B" w:rsidR="00367F01" w:rsidRPr="00367F01" w:rsidRDefault="00367F01" w:rsidP="00367F01">
            <w:pPr>
              <w:pStyle w:val="Listaszerbekezds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Fűtési rendszer hidraulikai méretezése</w:t>
            </w:r>
          </w:p>
          <w:p w14:paraId="03AC85F8" w14:textId="57C2C4FF" w:rsidR="000542C1" w:rsidRPr="00533F63" w:rsidRDefault="00367F01" w:rsidP="00533F63">
            <w:pPr>
              <w:pStyle w:val="Listaszerbekezds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Kémény méretezés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0F521715" w:rsidR="00720EAD" w:rsidRDefault="00367F01" w:rsidP="00533F63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F01">
              <w:t xml:space="preserve">WinWatt szoftver </w:t>
            </w:r>
            <w:r>
              <w:t>ismertetése</w:t>
            </w:r>
          </w:p>
          <w:p w14:paraId="5B4C41E4" w14:textId="4DB92AB8" w:rsidR="00367F01" w:rsidRDefault="00367F01" w:rsidP="00533F63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pületszerkezetek hő- és páradiffúziós számításai</w:t>
            </w:r>
          </w:p>
          <w:p w14:paraId="0BFB8ADA" w14:textId="77777777" w:rsidR="00533F63" w:rsidRPr="00367F01" w:rsidRDefault="00533F63" w:rsidP="00533F63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>Fűtési hőszükséglet számítása</w:t>
            </w:r>
          </w:p>
          <w:p w14:paraId="47F1AF6F" w14:textId="77777777" w:rsidR="00533F63" w:rsidRPr="00367F01" w:rsidRDefault="00533F63" w:rsidP="00533F63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Radiátor kiválasztás</w:t>
            </w:r>
          </w:p>
          <w:p w14:paraId="72E261BB" w14:textId="5DEE4BCA" w:rsidR="00720EAD" w:rsidRPr="00533F63" w:rsidRDefault="00533F63" w:rsidP="00533F63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Fűtési rendszer hidraulikai méretezése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Pr="00367F01" w:rsidRDefault="00576376" w:rsidP="00576376"/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3CCF595E" w:rsidR="00EC5287" w:rsidRPr="00637494" w:rsidRDefault="00AD2B4F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ADC">
              <w:rPr>
                <w:color w:val="auto"/>
              </w:rPr>
              <w:t>Meteorológiai alapok</w:t>
            </w:r>
          </w:p>
        </w:tc>
        <w:tc>
          <w:tcPr>
            <w:tcW w:w="1985" w:type="dxa"/>
          </w:tcPr>
          <w:p w14:paraId="362FEE39" w14:textId="77777777" w:rsidR="00EC5287" w:rsidRDefault="0093158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 65-92. old</w:t>
            </w:r>
          </w:p>
          <w:p w14:paraId="536ACA80" w14:textId="2D505331" w:rsidR="00931580" w:rsidRPr="00637494" w:rsidRDefault="0093158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] 1-10. old.</w:t>
            </w:r>
          </w:p>
        </w:tc>
        <w:tc>
          <w:tcPr>
            <w:tcW w:w="1842" w:type="dxa"/>
          </w:tcPr>
          <w:p w14:paraId="42E77607" w14:textId="67D2D6CC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1E874500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2CF41D5D" w:rsidR="00EC5287" w:rsidRPr="00637494" w:rsidRDefault="008C479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Épületfizikai alapok </w:t>
            </w:r>
            <w:r w:rsidR="00931580" w:rsidRPr="000542C1">
              <w:rPr>
                <w:color w:val="auto"/>
              </w:rPr>
              <w:t>Fűtési hőszükséglet számítása</w:t>
            </w:r>
          </w:p>
        </w:tc>
        <w:tc>
          <w:tcPr>
            <w:tcW w:w="1985" w:type="dxa"/>
          </w:tcPr>
          <w:p w14:paraId="59DCC7F7" w14:textId="30BBBB62" w:rsidR="008C4790" w:rsidRDefault="008C4790" w:rsidP="008C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 97-137. old</w:t>
            </w:r>
          </w:p>
          <w:p w14:paraId="3C2410F4" w14:textId="5ACDB539" w:rsidR="00EC5287" w:rsidRPr="00637494" w:rsidRDefault="008C479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] 1-15. old.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4E524538" w:rsidR="00EC5287" w:rsidRPr="00637494" w:rsidRDefault="0093158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2C1">
              <w:rPr>
                <w:color w:val="auto"/>
              </w:rPr>
              <w:t>Fűtési hőszükséglet számítása</w:t>
            </w:r>
          </w:p>
        </w:tc>
        <w:tc>
          <w:tcPr>
            <w:tcW w:w="1985" w:type="dxa"/>
          </w:tcPr>
          <w:p w14:paraId="1245DE47" w14:textId="77777777" w:rsidR="008C4790" w:rsidRDefault="008C4790" w:rsidP="008C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 141-153. old</w:t>
            </w:r>
          </w:p>
          <w:p w14:paraId="5695884F" w14:textId="1E53F440" w:rsidR="00EC5287" w:rsidRPr="00637494" w:rsidRDefault="008C479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] 1-18. old.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0FE462A7" w:rsidR="00EC5287" w:rsidRPr="00637494" w:rsidRDefault="008C479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űtőtestek</w:t>
            </w:r>
          </w:p>
        </w:tc>
        <w:tc>
          <w:tcPr>
            <w:tcW w:w="1985" w:type="dxa"/>
          </w:tcPr>
          <w:p w14:paraId="35901825" w14:textId="549F57D5" w:rsidR="00B065E4" w:rsidRDefault="00B065E4" w:rsidP="00B0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] 333-374. old</w:t>
            </w:r>
          </w:p>
          <w:p w14:paraId="5630773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32D158D0" w:rsidR="00EC5287" w:rsidRPr="00637494" w:rsidRDefault="00746215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osztatikus szelepek</w:t>
            </w:r>
          </w:p>
        </w:tc>
        <w:tc>
          <w:tcPr>
            <w:tcW w:w="1985" w:type="dxa"/>
          </w:tcPr>
          <w:p w14:paraId="7FF97C63" w14:textId="4AA00217" w:rsidR="00B065E4" w:rsidRDefault="00B065E4" w:rsidP="00B06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 393-411. old</w:t>
            </w:r>
          </w:p>
          <w:p w14:paraId="081C3D20" w14:textId="6027B1CA" w:rsidR="00EC5287" w:rsidRPr="00637494" w:rsidRDefault="0061104F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9] 1-24. old.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50EB5837" w:rsidR="00EC5287" w:rsidRPr="00637494" w:rsidRDefault="00746215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42C1">
              <w:rPr>
                <w:color w:val="auto"/>
              </w:rPr>
              <w:t>Csővezeték rendszerek</w:t>
            </w:r>
          </w:p>
        </w:tc>
        <w:tc>
          <w:tcPr>
            <w:tcW w:w="1985" w:type="dxa"/>
          </w:tcPr>
          <w:p w14:paraId="15A9CF35" w14:textId="7A04AAB1" w:rsidR="00B065E4" w:rsidRDefault="00B065E4" w:rsidP="00B0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] 375-393. old</w:t>
            </w:r>
          </w:p>
          <w:p w14:paraId="06BCFE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4E17D16F" w:rsidR="00EC5287" w:rsidRPr="00637494" w:rsidRDefault="00B065E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álózat hidraulikai méretezése</w:t>
            </w:r>
          </w:p>
        </w:tc>
        <w:tc>
          <w:tcPr>
            <w:tcW w:w="1985" w:type="dxa"/>
          </w:tcPr>
          <w:p w14:paraId="7A7A91D8" w14:textId="401DC096" w:rsidR="00562942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 595-622. old</w:t>
            </w:r>
          </w:p>
          <w:p w14:paraId="775052B4" w14:textId="205E8DA7" w:rsidR="00EC5287" w:rsidRPr="00637494" w:rsidRDefault="00F933A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61104F">
              <w:t>10</w:t>
            </w:r>
            <w:r>
              <w:t>] 1-32. old.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54F414E0" w:rsidR="00EC5287" w:rsidRPr="00637494" w:rsidRDefault="0056294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. ZH</w:t>
            </w:r>
          </w:p>
        </w:tc>
        <w:tc>
          <w:tcPr>
            <w:tcW w:w="1985" w:type="dxa"/>
          </w:tcPr>
          <w:p w14:paraId="5522E3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240AF26" w:rsidR="00EC5287" w:rsidRPr="00F933A1" w:rsidRDefault="00F933A1" w:rsidP="00F933A1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28ADC12" w:rsidR="00EC5287" w:rsidRPr="00637494" w:rsidRDefault="00746215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szi szünet</w:t>
            </w: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942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562942" w:rsidRPr="00637494" w:rsidRDefault="00562942" w:rsidP="00562942">
            <w:r w:rsidRPr="00637494">
              <w:t>10.</w:t>
            </w:r>
          </w:p>
        </w:tc>
        <w:tc>
          <w:tcPr>
            <w:tcW w:w="3827" w:type="dxa"/>
          </w:tcPr>
          <w:p w14:paraId="50E7F400" w14:textId="65928BE9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zánok</w:t>
            </w:r>
          </w:p>
        </w:tc>
        <w:tc>
          <w:tcPr>
            <w:tcW w:w="1985" w:type="dxa"/>
          </w:tcPr>
          <w:p w14:paraId="0E9870B7" w14:textId="77777777" w:rsidR="00562942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] 81-214. old</w:t>
            </w:r>
          </w:p>
          <w:p w14:paraId="6D887465" w14:textId="194C07D4" w:rsidR="00562942" w:rsidRPr="00637494" w:rsidRDefault="0061104F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7] 1-19. old.</w:t>
            </w:r>
          </w:p>
        </w:tc>
        <w:tc>
          <w:tcPr>
            <w:tcW w:w="1842" w:type="dxa"/>
          </w:tcPr>
          <w:p w14:paraId="26E64313" w14:textId="77777777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942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562942" w:rsidRPr="00637494" w:rsidRDefault="00562942" w:rsidP="00562942">
            <w:r w:rsidRPr="00637494">
              <w:t>11.</w:t>
            </w:r>
          </w:p>
        </w:tc>
        <w:tc>
          <w:tcPr>
            <w:tcW w:w="3827" w:type="dxa"/>
          </w:tcPr>
          <w:p w14:paraId="6AF85C7E" w14:textId="6B6722C6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ek nyomásviszonyai</w:t>
            </w:r>
          </w:p>
        </w:tc>
        <w:tc>
          <w:tcPr>
            <w:tcW w:w="1985" w:type="dxa"/>
          </w:tcPr>
          <w:p w14:paraId="76AE847A" w14:textId="33A9E7EF" w:rsidR="00562942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 469-490. old</w:t>
            </w:r>
          </w:p>
          <w:p w14:paraId="550148E1" w14:textId="77777777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942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562942" w:rsidRPr="00637494" w:rsidRDefault="00562942" w:rsidP="00562942">
            <w:r w:rsidRPr="00637494">
              <w:t>12.</w:t>
            </w:r>
          </w:p>
        </w:tc>
        <w:tc>
          <w:tcPr>
            <w:tcW w:w="3827" w:type="dxa"/>
          </w:tcPr>
          <w:p w14:paraId="3A7993CE" w14:textId="3E0E2868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zabályozás eszközei</w:t>
            </w:r>
          </w:p>
        </w:tc>
        <w:tc>
          <w:tcPr>
            <w:tcW w:w="1985" w:type="dxa"/>
          </w:tcPr>
          <w:p w14:paraId="652808D2" w14:textId="77777777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942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562942" w:rsidRPr="00637494" w:rsidRDefault="00562942" w:rsidP="00562942">
            <w:r w:rsidRPr="00637494">
              <w:t>13.</w:t>
            </w:r>
          </w:p>
        </w:tc>
        <w:tc>
          <w:tcPr>
            <w:tcW w:w="3827" w:type="dxa"/>
          </w:tcPr>
          <w:p w14:paraId="575DCB79" w14:textId="1500D56D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ivattyúk</w:t>
            </w:r>
          </w:p>
        </w:tc>
        <w:tc>
          <w:tcPr>
            <w:tcW w:w="1985" w:type="dxa"/>
          </w:tcPr>
          <w:p w14:paraId="6BDAB729" w14:textId="3F3B4472" w:rsidR="002A4C03" w:rsidRDefault="002A4C03" w:rsidP="002A4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 471-478. old</w:t>
            </w:r>
          </w:p>
          <w:p w14:paraId="4453BF11" w14:textId="77777777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942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562942" w:rsidRPr="00637494" w:rsidRDefault="00562942" w:rsidP="00562942">
            <w:r w:rsidRPr="00637494">
              <w:t>14.</w:t>
            </w:r>
          </w:p>
        </w:tc>
        <w:tc>
          <w:tcPr>
            <w:tcW w:w="3827" w:type="dxa"/>
          </w:tcPr>
          <w:p w14:paraId="5EC6856E" w14:textId="3889705A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ZH</w:t>
            </w:r>
          </w:p>
        </w:tc>
        <w:tc>
          <w:tcPr>
            <w:tcW w:w="1985" w:type="dxa"/>
          </w:tcPr>
          <w:p w14:paraId="00F9AC33" w14:textId="77777777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2E05FAB" w:rsidR="00562942" w:rsidRPr="00F933A1" w:rsidRDefault="00F933A1" w:rsidP="00F933A1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61BEA4F5" w14:textId="77777777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942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562942" w:rsidRPr="00637494" w:rsidRDefault="00562942" w:rsidP="00562942">
            <w:r w:rsidRPr="00637494">
              <w:t>15.</w:t>
            </w:r>
          </w:p>
        </w:tc>
        <w:tc>
          <w:tcPr>
            <w:tcW w:w="3827" w:type="dxa"/>
          </w:tcPr>
          <w:p w14:paraId="267E5581" w14:textId="0E25AA77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émények méretezése</w:t>
            </w:r>
          </w:p>
        </w:tc>
        <w:tc>
          <w:tcPr>
            <w:tcW w:w="1985" w:type="dxa"/>
          </w:tcPr>
          <w:p w14:paraId="57A2EDD5" w14:textId="329D583C" w:rsidR="00562942" w:rsidRPr="00637494" w:rsidRDefault="00F933A1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 223-283. old</w:t>
            </w:r>
          </w:p>
        </w:tc>
        <w:tc>
          <w:tcPr>
            <w:tcW w:w="1842" w:type="dxa"/>
          </w:tcPr>
          <w:p w14:paraId="208AF885" w14:textId="77777777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7C64FA55" w:rsidR="00FD07FE" w:rsidRPr="00637494" w:rsidRDefault="0024392F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vezési feladat kiadása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FFA46BA" w:rsidR="00FD07FE" w:rsidRPr="00637494" w:rsidRDefault="0024392F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pületszer</w:t>
            </w:r>
            <w:r>
              <w:softHyphen/>
              <w:t>kezetek hő- és páradiffúziós számítása szoftverben</w:t>
            </w: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0732D1BA" w:rsidR="00FD07FE" w:rsidRPr="00637494" w:rsidRDefault="0024392F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űtési hőszükséglet számítás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03C4B07F" w:rsidR="00FD07FE" w:rsidRPr="00637494" w:rsidRDefault="0024392F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űtési hőszükséglet számítás konzultáció</w:t>
            </w: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1149DD62" w:rsidR="00FD07FE" w:rsidRPr="00637494" w:rsidRDefault="0024392F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átor kiválasztás</w:t>
            </w: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3B874BC5" w:rsidR="00FD07FE" w:rsidRPr="00637494" w:rsidRDefault="0024392F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vezési feladat konzultáció</w:t>
            </w: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392F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24392F" w:rsidRPr="00637494" w:rsidRDefault="0024392F" w:rsidP="0024392F">
            <w:r w:rsidRPr="00637494">
              <w:t>7.</w:t>
            </w:r>
          </w:p>
        </w:tc>
        <w:tc>
          <w:tcPr>
            <w:tcW w:w="3832" w:type="dxa"/>
          </w:tcPr>
          <w:p w14:paraId="5BD3D397" w14:textId="3F3159C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vezési feladat konzultáció</w:t>
            </w:r>
          </w:p>
        </w:tc>
        <w:tc>
          <w:tcPr>
            <w:tcW w:w="1985" w:type="dxa"/>
          </w:tcPr>
          <w:p w14:paraId="68693001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92F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24392F" w:rsidRPr="00637494" w:rsidRDefault="0024392F" w:rsidP="0024392F">
            <w:r w:rsidRPr="00637494">
              <w:lastRenderedPageBreak/>
              <w:t>8.</w:t>
            </w:r>
          </w:p>
        </w:tc>
        <w:tc>
          <w:tcPr>
            <w:tcW w:w="3832" w:type="dxa"/>
          </w:tcPr>
          <w:p w14:paraId="58B6C9EC" w14:textId="2727FF3F" w:rsidR="0024392F" w:rsidRPr="00637494" w:rsidRDefault="0024392F" w:rsidP="0024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raulikai méretezés számpélda</w:t>
            </w:r>
          </w:p>
        </w:tc>
        <w:tc>
          <w:tcPr>
            <w:tcW w:w="1985" w:type="dxa"/>
          </w:tcPr>
          <w:p w14:paraId="776D5020" w14:textId="77777777" w:rsidR="0024392F" w:rsidRPr="00637494" w:rsidRDefault="0024392F" w:rsidP="0024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4EEED70" w:rsidR="0024392F" w:rsidRPr="00637494" w:rsidRDefault="0011549F" w:rsidP="0024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vezési feladat 1. rész (épület hőszük</w:t>
            </w:r>
            <w:r>
              <w:softHyphen/>
              <w:t>séglete, radiátor kiválasztás)</w:t>
            </w:r>
          </w:p>
        </w:tc>
        <w:tc>
          <w:tcPr>
            <w:tcW w:w="1985" w:type="dxa"/>
          </w:tcPr>
          <w:p w14:paraId="3EC898D5" w14:textId="05094AAD" w:rsidR="0024392F" w:rsidRPr="0011549F" w:rsidRDefault="0011549F" w:rsidP="001154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11549F">
              <w:t>ktatási hét</w:t>
            </w:r>
            <w:r>
              <w:t xml:space="preserve"> 8.</w:t>
            </w:r>
          </w:p>
        </w:tc>
      </w:tr>
      <w:tr w:rsidR="0024392F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24392F" w:rsidRPr="00637494" w:rsidRDefault="0024392F" w:rsidP="0024392F">
            <w:r w:rsidRPr="00637494">
              <w:t>9.</w:t>
            </w:r>
          </w:p>
        </w:tc>
        <w:tc>
          <w:tcPr>
            <w:tcW w:w="3832" w:type="dxa"/>
          </w:tcPr>
          <w:p w14:paraId="787183E0" w14:textId="394AF469" w:rsidR="0024392F" w:rsidRPr="00637494" w:rsidRDefault="0011549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vezési feladat kapcsolás és függőleges csőterv megbeszélése</w:t>
            </w:r>
          </w:p>
        </w:tc>
        <w:tc>
          <w:tcPr>
            <w:tcW w:w="1985" w:type="dxa"/>
          </w:tcPr>
          <w:p w14:paraId="35DD2249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92F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24392F" w:rsidRPr="00637494" w:rsidRDefault="0024392F" w:rsidP="0024392F">
            <w:r w:rsidRPr="00637494">
              <w:t>10.</w:t>
            </w:r>
          </w:p>
        </w:tc>
        <w:tc>
          <w:tcPr>
            <w:tcW w:w="3832" w:type="dxa"/>
          </w:tcPr>
          <w:p w14:paraId="6F1EED07" w14:textId="210AD88F" w:rsidR="0024392F" w:rsidRPr="00637494" w:rsidRDefault="0024392F" w:rsidP="0024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draulikai méretezés </w:t>
            </w:r>
            <w:r w:rsidR="0011549F">
              <w:t>szoftveres gyakorlása</w:t>
            </w:r>
          </w:p>
        </w:tc>
        <w:tc>
          <w:tcPr>
            <w:tcW w:w="1985" w:type="dxa"/>
          </w:tcPr>
          <w:p w14:paraId="1078150A" w14:textId="77777777" w:rsidR="0024392F" w:rsidRPr="00637494" w:rsidRDefault="0024392F" w:rsidP="0024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24392F" w:rsidRPr="00637494" w:rsidRDefault="0024392F" w:rsidP="0024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24392F" w:rsidRPr="00637494" w:rsidRDefault="0024392F" w:rsidP="0024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392F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24392F" w:rsidRPr="00637494" w:rsidRDefault="0024392F" w:rsidP="0024392F">
            <w:r w:rsidRPr="00637494">
              <w:t>11.</w:t>
            </w:r>
          </w:p>
        </w:tc>
        <w:tc>
          <w:tcPr>
            <w:tcW w:w="3832" w:type="dxa"/>
          </w:tcPr>
          <w:p w14:paraId="6E0CE2B1" w14:textId="5182134D" w:rsidR="0024392F" w:rsidRPr="00637494" w:rsidRDefault="0011549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raulikai méretezés konzultáció</w:t>
            </w:r>
          </w:p>
        </w:tc>
        <w:tc>
          <w:tcPr>
            <w:tcW w:w="1985" w:type="dxa"/>
          </w:tcPr>
          <w:p w14:paraId="7F618573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92F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24392F" w:rsidRPr="00637494" w:rsidRDefault="0024392F" w:rsidP="0024392F">
            <w:r w:rsidRPr="00637494">
              <w:t>12.</w:t>
            </w:r>
          </w:p>
        </w:tc>
        <w:tc>
          <w:tcPr>
            <w:tcW w:w="3832" w:type="dxa"/>
          </w:tcPr>
          <w:p w14:paraId="4DA3EE25" w14:textId="644627ED" w:rsidR="0024392F" w:rsidRPr="00637494" w:rsidRDefault="0011549F" w:rsidP="0024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vezési feladat konzultáció</w:t>
            </w:r>
          </w:p>
        </w:tc>
        <w:tc>
          <w:tcPr>
            <w:tcW w:w="1985" w:type="dxa"/>
          </w:tcPr>
          <w:p w14:paraId="24F3EA45" w14:textId="77777777" w:rsidR="0024392F" w:rsidRPr="00637494" w:rsidRDefault="0024392F" w:rsidP="0024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24392F" w:rsidRPr="00637494" w:rsidRDefault="0024392F" w:rsidP="0024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24392F" w:rsidRPr="00637494" w:rsidRDefault="0024392F" w:rsidP="0024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392F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24392F" w:rsidRPr="00637494" w:rsidRDefault="0024392F" w:rsidP="0024392F">
            <w:r w:rsidRPr="00637494">
              <w:t>13.</w:t>
            </w:r>
          </w:p>
        </w:tc>
        <w:tc>
          <w:tcPr>
            <w:tcW w:w="3832" w:type="dxa"/>
          </w:tcPr>
          <w:p w14:paraId="0AFB1BF4" w14:textId="593D2797" w:rsidR="0024392F" w:rsidRPr="00637494" w:rsidRDefault="0011549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gulási tartály méretezés</w:t>
            </w:r>
          </w:p>
        </w:tc>
        <w:tc>
          <w:tcPr>
            <w:tcW w:w="1985" w:type="dxa"/>
          </w:tcPr>
          <w:p w14:paraId="5E6C112B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49F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11549F" w:rsidRPr="00637494" w:rsidRDefault="0011549F" w:rsidP="0011549F">
            <w:r w:rsidRPr="00637494">
              <w:t>14.</w:t>
            </w:r>
          </w:p>
        </w:tc>
        <w:tc>
          <w:tcPr>
            <w:tcW w:w="3832" w:type="dxa"/>
          </w:tcPr>
          <w:p w14:paraId="55BB4E40" w14:textId="4C15E7B6" w:rsidR="0011549F" w:rsidRPr="00637494" w:rsidRDefault="0011549F" w:rsidP="00115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vezési feladat beadása</w:t>
            </w:r>
          </w:p>
        </w:tc>
        <w:tc>
          <w:tcPr>
            <w:tcW w:w="1985" w:type="dxa"/>
          </w:tcPr>
          <w:p w14:paraId="0DB5D21B" w14:textId="77777777" w:rsidR="0011549F" w:rsidRPr="00637494" w:rsidRDefault="0011549F" w:rsidP="00115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13DACE7B" w:rsidR="0011549F" w:rsidRPr="00637494" w:rsidRDefault="0011549F" w:rsidP="00115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vezési feladat 2. rész</w:t>
            </w:r>
          </w:p>
        </w:tc>
        <w:tc>
          <w:tcPr>
            <w:tcW w:w="1985" w:type="dxa"/>
          </w:tcPr>
          <w:p w14:paraId="1D21A6DD" w14:textId="69A6662B" w:rsidR="0011549F" w:rsidRPr="00637494" w:rsidRDefault="0011549F" w:rsidP="00115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11549F">
              <w:t>ktatási hét</w:t>
            </w:r>
            <w:r>
              <w:t xml:space="preserve"> 14.</w:t>
            </w:r>
          </w:p>
        </w:tc>
      </w:tr>
      <w:tr w:rsidR="0011549F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11549F" w:rsidRPr="00637494" w:rsidRDefault="0011549F" w:rsidP="0011549F">
            <w:r w:rsidRPr="00637494">
              <w:t>15.</w:t>
            </w:r>
          </w:p>
        </w:tc>
        <w:tc>
          <w:tcPr>
            <w:tcW w:w="3832" w:type="dxa"/>
          </w:tcPr>
          <w:p w14:paraId="4834948B" w14:textId="42F2CB6D" w:rsidR="0011549F" w:rsidRPr="00637494" w:rsidRDefault="0011549F" w:rsidP="00115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zsga minimum kérdések konzultáció</w:t>
            </w:r>
          </w:p>
        </w:tc>
        <w:tc>
          <w:tcPr>
            <w:tcW w:w="1985" w:type="dxa"/>
          </w:tcPr>
          <w:p w14:paraId="24338033" w14:textId="77777777" w:rsidR="0011549F" w:rsidRPr="00637494" w:rsidRDefault="0011549F" w:rsidP="00115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62EF5D4A" w:rsidR="0011549F" w:rsidRPr="00637494" w:rsidRDefault="0011549F" w:rsidP="00115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2FAA7C27" w:rsidR="0011549F" w:rsidRPr="00637494" w:rsidRDefault="0011549F" w:rsidP="00115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046CFC7" w14:textId="144BA602" w:rsidR="00E15443" w:rsidRDefault="0061104F" w:rsidP="00E15443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>
        <w:rPr>
          <w:i/>
          <w:iCs/>
          <w:sz w:val="22"/>
          <w:szCs w:val="22"/>
        </w:rPr>
        <w:t xml:space="preserve">PTE </w:t>
      </w:r>
      <w:proofErr w:type="spellStart"/>
      <w:r>
        <w:rPr>
          <w:i/>
          <w:iCs/>
          <w:sz w:val="22"/>
          <w:szCs w:val="22"/>
        </w:rPr>
        <w:t>TVSz</w:t>
      </w:r>
      <w:proofErr w:type="spellEnd"/>
      <w:r>
        <w:rPr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>követelményeinek megfelelően a tanórák min. 75 %-án kötelező a jelenlét.</w:t>
      </w:r>
    </w:p>
    <w:p w14:paraId="352C59D1" w14:textId="77777777" w:rsidR="0061104F" w:rsidRDefault="0061104F" w:rsidP="00E15443"/>
    <w:p w14:paraId="6B183626" w14:textId="37E76051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 xml:space="preserve">ének </w:t>
      </w:r>
      <w:proofErr w:type="gramStart"/>
      <w:r w:rsidR="005E2090" w:rsidRPr="00637494">
        <w:rPr>
          <w:b/>
          <w:bCs/>
          <w:i/>
          <w:iCs/>
        </w:rPr>
        <w:t>módja</w:t>
      </w:r>
      <w:r w:rsidR="009321B4" w:rsidRPr="00637494">
        <w:rPr>
          <w:b/>
          <w:bCs/>
          <w:i/>
          <w:iCs/>
        </w:rPr>
        <w:t xml:space="preserve"> </w:t>
      </w:r>
      <w:r w:rsidR="005E2090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jelenléti</w:t>
      </w:r>
      <w:proofErr w:type="gramEnd"/>
      <w:r w:rsidRPr="001F4310">
        <w:rPr>
          <w:i/>
          <w:iCs/>
          <w:sz w:val="16"/>
          <w:szCs w:val="16"/>
        </w:rPr>
        <w:t xml:space="preserve"> ív</w:t>
      </w:r>
      <w:r w:rsidR="005E2090" w:rsidRPr="001F4310">
        <w:rPr>
          <w:i/>
          <w:iCs/>
          <w:sz w:val="16"/>
          <w:szCs w:val="16"/>
        </w:rPr>
        <w:t xml:space="preserve"> </w:t>
      </w:r>
    </w:p>
    <w:p w14:paraId="09A453A3" w14:textId="77777777" w:rsidR="00E15443" w:rsidRPr="00B26735" w:rsidRDefault="00E15443" w:rsidP="00E15443"/>
    <w:p w14:paraId="3EC9BEC5" w14:textId="42030A06" w:rsidR="00593342" w:rsidRPr="00B26735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Számonkérések</w:t>
      </w:r>
      <w:r w:rsidR="005E2090" w:rsidRPr="00B26735">
        <w:rPr>
          <w:b/>
          <w:bCs/>
          <w:color w:val="auto"/>
          <w:u w:val="single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000BAEE" w:rsidR="009321B4" w:rsidRPr="000263D0" w:rsidRDefault="00EC1665" w:rsidP="003E6E3D">
      <w:pPr>
        <w:pStyle w:val="Kiemeltidzet"/>
        <w:ind w:hanging="1440"/>
        <w:rPr>
          <w:sz w:val="22"/>
          <w:szCs w:val="22"/>
        </w:rPr>
      </w:pPr>
      <w:r>
        <w:rPr>
          <w:sz w:val="22"/>
          <w:szCs w:val="22"/>
        </w:rPr>
        <w:t>Vizsgával</w:t>
      </w:r>
      <w:r w:rsidR="004A4EA6" w:rsidRPr="000263D0">
        <w:rPr>
          <w:sz w:val="22"/>
          <w:szCs w:val="22"/>
        </w:rPr>
        <w:t xml:space="preserve"> záruló </w:t>
      </w:r>
      <w:r w:rsidR="003E6E3D" w:rsidRPr="000263D0">
        <w:rPr>
          <w:sz w:val="22"/>
          <w:szCs w:val="22"/>
        </w:rPr>
        <w:t>tan</w:t>
      </w:r>
      <w:r w:rsidR="004A4EA6" w:rsidRPr="000263D0">
        <w:rPr>
          <w:sz w:val="22"/>
          <w:szCs w:val="22"/>
        </w:rPr>
        <w:t>tárgy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53F786E4" w:rsidR="00BE5153" w:rsidRPr="00DC3D3E" w:rsidRDefault="009E1B2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1. ZH</w:t>
            </w:r>
            <w:r>
              <w:rPr>
                <w:i/>
                <w:iCs/>
                <w:color w:val="808080" w:themeColor="accent4"/>
              </w:rPr>
              <w:t xml:space="preserve"> Épület energiafogyasztás, hőszükséglet, radiátorok kiválasztás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4A136921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03379438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>
              <w:rPr>
                <w:color w:val="808080" w:themeColor="accent4"/>
              </w:rPr>
              <w:t>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59E8C8BB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2. ZH</w:t>
            </w:r>
            <w:r w:rsidR="009E1B23">
              <w:rPr>
                <w:i/>
                <w:iCs/>
                <w:color w:val="808080" w:themeColor="accent4"/>
              </w:rPr>
              <w:t xml:space="preserve"> Fűtési rendszer hidraulikai méretezése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3A2C3545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208DC814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>
              <w:rPr>
                <w:color w:val="808080" w:themeColor="accent4"/>
              </w:rPr>
              <w:t>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68F6556D" w:rsidR="00BE5153" w:rsidRPr="00DC3D3E" w:rsidRDefault="009E1B2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Tervezési feladat 1. rész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1633F34" w:rsidR="00BE5153" w:rsidRPr="00DC3D3E" w:rsidRDefault="00B9388B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zövege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85D479F" w:rsidR="009E1B23" w:rsidRPr="009E1B23" w:rsidRDefault="009E1B23" w:rsidP="009E1B2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</w:t>
            </w:r>
            <w:r>
              <w:rPr>
                <w:color w:val="808080" w:themeColor="accent4"/>
              </w:rPr>
              <w:t>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59E2CBD8" w:rsidR="00BE5153" w:rsidRPr="00DC3D3E" w:rsidRDefault="009E1B2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Tervezési feladat 2. rész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ECE02E6" w:rsidR="00BE5153" w:rsidRPr="00DC3D3E" w:rsidRDefault="00B9388B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zövege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1A3218EF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1F5BE63D" w:rsidR="00DC3D3E" w:rsidRPr="003E046B" w:rsidRDefault="00EC1665" w:rsidP="003E046B">
      <w:pPr>
        <w:shd w:val="clear" w:color="auto" w:fill="DFDFDF" w:themeFill="background2" w:themeFillShade="E6"/>
      </w:pPr>
      <w:r>
        <w:rPr>
          <w:sz w:val="23"/>
          <w:szCs w:val="23"/>
        </w:rPr>
        <w:t>A 2 db ZH egyenként legalább 40%-os megírása, 2 db legalább elégséges szintű házi feladat beadása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1A4624F7" w14:textId="0EF8DC5C" w:rsidR="00C026C1" w:rsidRPr="003E046B" w:rsidRDefault="00EC1665" w:rsidP="003E046B">
      <w:pPr>
        <w:shd w:val="clear" w:color="auto" w:fill="DFDFDF" w:themeFill="background2" w:themeFillShade="E6"/>
      </w:pPr>
      <w:r w:rsidRPr="00EC1665">
        <w:rPr>
          <w:i/>
          <w:iCs/>
          <w:sz w:val="16"/>
          <w:szCs w:val="16"/>
        </w:rPr>
        <w:t>Mindkét zárthelyi dolgozat egyeztetett időpontban pótolható következő, vagy az azt követő héten. Összpótlásra van lehetőség a 15. oktatási héten, előre jelzett, indokolt esetben a vizsgaidőszak első hetében. A két házi tervezési feladat késedelmi díjjal legfeljebb a szorgalmi időszak végéig adható be.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73B7D5D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="00C026C1" w:rsidRPr="00637494">
        <w:rPr>
          <w:i/>
          <w:iCs/>
        </w:rPr>
        <w:t xml:space="preserve">: </w:t>
      </w:r>
      <w:r w:rsidR="00EC1665">
        <w:t>írásbeli és szóbeli.</w:t>
      </w:r>
    </w:p>
    <w:p w14:paraId="2CFF8C38" w14:textId="77777777" w:rsidR="003E6E3D" w:rsidRPr="00637494" w:rsidRDefault="003E6E3D" w:rsidP="003E6E3D"/>
    <w:p w14:paraId="5A6B4F70" w14:textId="6E93CE34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9E1B23">
        <w:rPr>
          <w:b/>
          <w:bCs/>
          <w:i/>
          <w:iCs/>
          <w:shd w:val="clear" w:color="auto" w:fill="DFDFDF" w:themeFill="background2" w:themeFillShade="E6"/>
        </w:rPr>
        <w:t>40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>%-os teljesítés esetén sikeres.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6A83A9B7" w:rsidR="008305B9" w:rsidRPr="00637494" w:rsidRDefault="009E1B23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lastRenderedPageBreak/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4B2C05C3" w14:textId="64C524EC" w:rsidR="004348FE" w:rsidRPr="00B26735" w:rsidRDefault="004348FE" w:rsidP="004C1211">
      <w:pPr>
        <w:pStyle w:val="Cmsor5"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Kötelező irodalom és elérhetősége</w:t>
      </w:r>
    </w:p>
    <w:p w14:paraId="72E5EEFE" w14:textId="5118FF96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4A6B07">
        <w:rPr>
          <w:rFonts w:cstheme="minorHAnsi"/>
        </w:rPr>
        <w:t>Épületgépészet 2000 –</w:t>
      </w:r>
      <w:r w:rsidR="009A63DF">
        <w:rPr>
          <w:rFonts w:cstheme="minorHAnsi"/>
        </w:rPr>
        <w:t xml:space="preserve"> I.</w:t>
      </w:r>
      <w:r w:rsidR="004A6B07">
        <w:rPr>
          <w:rFonts w:cstheme="minorHAnsi"/>
        </w:rPr>
        <w:t xml:space="preserve"> Alapismeretek, </w:t>
      </w:r>
      <w:r w:rsidR="009A63DF">
        <w:rPr>
          <w:rFonts w:cstheme="minorHAnsi"/>
        </w:rPr>
        <w:t>Épületgépészet Kiadó Kft. 2000</w:t>
      </w:r>
    </w:p>
    <w:p w14:paraId="1491A800" w14:textId="6EAF101B" w:rsidR="009A63DF" w:rsidRPr="00637494" w:rsidRDefault="004348FE" w:rsidP="009A63DF">
      <w:pPr>
        <w:rPr>
          <w:rFonts w:cstheme="minorHAnsi"/>
        </w:rPr>
      </w:pPr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9A63DF">
        <w:rPr>
          <w:rFonts w:cstheme="minorHAnsi"/>
        </w:rPr>
        <w:t>Épületgépészet 2000 – II. Fűtéstechnika, Épületgépészet Kiadó Kft. 2000</w:t>
      </w:r>
    </w:p>
    <w:p w14:paraId="7A0E685A" w14:textId="32E6CEF5" w:rsidR="004348FE" w:rsidRPr="00273A94" w:rsidRDefault="004348FE" w:rsidP="004348FE"/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B26735" w:rsidRDefault="004348FE" w:rsidP="004C1211">
      <w:pPr>
        <w:pStyle w:val="Cmsor5"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Ajánlott irodalom és elérhetősége</w:t>
      </w:r>
    </w:p>
    <w:p w14:paraId="41D42322" w14:textId="519BA3AE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9A63DF">
        <w:rPr>
          <w:rFonts w:cstheme="minorHAnsi"/>
        </w:rPr>
        <w:t xml:space="preserve">Völgyes: Fűtéstechnikai adatok, Műszaki Könyvkiadó </w:t>
      </w:r>
      <w:r w:rsidR="00D73FD4">
        <w:rPr>
          <w:rFonts w:cstheme="minorHAnsi"/>
        </w:rPr>
        <w:t>1989</w:t>
      </w:r>
    </w:p>
    <w:p w14:paraId="0254A659" w14:textId="2C621723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D73FD4">
        <w:rPr>
          <w:rFonts w:cstheme="minorHAnsi"/>
        </w:rPr>
        <w:t xml:space="preserve">Baumann: </w:t>
      </w:r>
      <w:r w:rsidR="00D73FD4" w:rsidRPr="00D73FD4">
        <w:rPr>
          <w:rFonts w:cstheme="minorHAnsi"/>
        </w:rPr>
        <w:t>Fejezetek a fűtéstechnikából</w:t>
      </w:r>
      <w:r w:rsidR="00D73FD4">
        <w:rPr>
          <w:rFonts w:cstheme="minorHAnsi"/>
        </w:rPr>
        <w:t xml:space="preserve"> - </w:t>
      </w:r>
      <w:r w:rsidR="00D73FD4" w:rsidRPr="00D73FD4">
        <w:rPr>
          <w:rFonts w:cstheme="minorHAnsi"/>
        </w:rPr>
        <w:t>1 Meteorológia</w:t>
      </w:r>
      <w:r w:rsidR="00D73FD4">
        <w:rPr>
          <w:rFonts w:cstheme="minorHAnsi"/>
        </w:rPr>
        <w:t xml:space="preserve"> - elektronikus jegyzet</w:t>
      </w:r>
    </w:p>
    <w:p w14:paraId="7D51D980" w14:textId="4964E44D" w:rsidR="004348FE" w:rsidRDefault="004348FE" w:rsidP="00D73FD4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D73FD4">
        <w:rPr>
          <w:rFonts w:cstheme="minorHAnsi"/>
        </w:rPr>
        <w:t xml:space="preserve">Baumann: </w:t>
      </w:r>
      <w:r w:rsidR="00D73FD4" w:rsidRPr="00D73FD4">
        <w:rPr>
          <w:rFonts w:cstheme="minorHAnsi"/>
        </w:rPr>
        <w:t>Fejezetek a fűtéstechnikából</w:t>
      </w:r>
      <w:r w:rsidR="00D73FD4">
        <w:rPr>
          <w:rFonts w:cstheme="minorHAnsi"/>
        </w:rPr>
        <w:t xml:space="preserve"> - </w:t>
      </w:r>
      <w:r w:rsidR="008B22D9" w:rsidRPr="008B22D9">
        <w:rPr>
          <w:rFonts w:cstheme="minorHAnsi"/>
        </w:rPr>
        <w:t>2 Épületfizika</w:t>
      </w:r>
      <w:r w:rsidR="008B22D9">
        <w:rPr>
          <w:rFonts w:cstheme="minorHAnsi"/>
        </w:rPr>
        <w:t xml:space="preserve"> </w:t>
      </w:r>
      <w:r w:rsidR="00D73FD4">
        <w:rPr>
          <w:rFonts w:cstheme="minorHAnsi"/>
        </w:rPr>
        <w:t>- elektronikus jegyzet</w:t>
      </w:r>
    </w:p>
    <w:p w14:paraId="48D508CA" w14:textId="4512924E" w:rsidR="008B22D9" w:rsidRPr="00637494" w:rsidRDefault="008B22D9" w:rsidP="008B22D9">
      <w:r w:rsidRPr="00637494">
        <w:rPr>
          <w:rFonts w:cstheme="minorHAnsi"/>
        </w:rPr>
        <w:t>[</w:t>
      </w:r>
      <w:r>
        <w:rPr>
          <w:rFonts w:cstheme="minorHAnsi"/>
        </w:rPr>
        <w:t>6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D73FD4">
        <w:rPr>
          <w:rFonts w:cstheme="minorHAnsi"/>
        </w:rPr>
        <w:t>Fejezetek a fűtéstechnikából</w:t>
      </w:r>
      <w:r>
        <w:rPr>
          <w:rFonts w:cstheme="minorHAnsi"/>
        </w:rPr>
        <w:t xml:space="preserve"> - 3</w:t>
      </w:r>
      <w:r w:rsidRPr="008B22D9">
        <w:rPr>
          <w:rFonts w:cstheme="minorHAnsi"/>
        </w:rPr>
        <w:t xml:space="preserve"> Hőszükséglet számítás </w:t>
      </w:r>
      <w:r>
        <w:rPr>
          <w:rFonts w:cstheme="minorHAnsi"/>
        </w:rPr>
        <w:t>- elektronikus jegyzet</w:t>
      </w:r>
    </w:p>
    <w:p w14:paraId="2FBEFD2F" w14:textId="53EF24F0" w:rsidR="008B22D9" w:rsidRPr="00637494" w:rsidRDefault="008B22D9" w:rsidP="008B22D9">
      <w:r w:rsidRPr="00637494">
        <w:rPr>
          <w:rFonts w:cstheme="minorHAnsi"/>
        </w:rPr>
        <w:t>[</w:t>
      </w:r>
      <w:r w:rsidR="00247D1B">
        <w:rPr>
          <w:rFonts w:cstheme="minorHAnsi"/>
        </w:rPr>
        <w:t>7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D73FD4">
        <w:rPr>
          <w:rFonts w:cstheme="minorHAnsi"/>
        </w:rPr>
        <w:t>Fejezetek a fűtéstechnikából</w:t>
      </w:r>
      <w:r>
        <w:rPr>
          <w:rFonts w:cstheme="minorHAnsi"/>
        </w:rPr>
        <w:t xml:space="preserve"> – 4 </w:t>
      </w:r>
      <w:r w:rsidRPr="008B22D9">
        <w:rPr>
          <w:rFonts w:cstheme="minorHAnsi"/>
        </w:rPr>
        <w:t>Kazánok</w:t>
      </w:r>
      <w:r>
        <w:rPr>
          <w:rFonts w:cstheme="minorHAnsi"/>
        </w:rPr>
        <w:t xml:space="preserve"> - elektronikus jegyzet</w:t>
      </w:r>
    </w:p>
    <w:p w14:paraId="4D03B8B5" w14:textId="0F03E2BB" w:rsidR="008B22D9" w:rsidRPr="00637494" w:rsidRDefault="008B22D9" w:rsidP="008B22D9">
      <w:r w:rsidRPr="00637494">
        <w:rPr>
          <w:rFonts w:cstheme="minorHAnsi"/>
        </w:rPr>
        <w:t>[</w:t>
      </w:r>
      <w:r w:rsidR="00247D1B">
        <w:rPr>
          <w:rFonts w:cstheme="minorHAnsi"/>
        </w:rPr>
        <w:t>8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D73FD4">
        <w:rPr>
          <w:rFonts w:cstheme="minorHAnsi"/>
        </w:rPr>
        <w:t>Fejezetek a fűtéstechnikából</w:t>
      </w:r>
      <w:r>
        <w:rPr>
          <w:rFonts w:cstheme="minorHAnsi"/>
        </w:rPr>
        <w:t xml:space="preserve"> - </w:t>
      </w:r>
      <w:r w:rsidRPr="008B22D9">
        <w:rPr>
          <w:rFonts w:cstheme="minorHAnsi"/>
        </w:rPr>
        <w:t>6 Fűtőtestek</w:t>
      </w:r>
      <w:r>
        <w:rPr>
          <w:rFonts w:cstheme="minorHAnsi"/>
        </w:rPr>
        <w:t>- elektronikus jegyzet</w:t>
      </w:r>
    </w:p>
    <w:p w14:paraId="22D1E048" w14:textId="4A77F27D" w:rsidR="008B22D9" w:rsidRPr="00637494" w:rsidRDefault="008B22D9" w:rsidP="008B22D9">
      <w:r w:rsidRPr="00637494">
        <w:rPr>
          <w:rFonts w:cstheme="minorHAnsi"/>
        </w:rPr>
        <w:t>[</w:t>
      </w:r>
      <w:r w:rsidR="00247D1B">
        <w:rPr>
          <w:rFonts w:cstheme="minorHAnsi"/>
        </w:rPr>
        <w:t>9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D73FD4">
        <w:rPr>
          <w:rFonts w:cstheme="minorHAnsi"/>
        </w:rPr>
        <w:t>Fejezetek a fűtéstechnikából</w:t>
      </w:r>
      <w:r>
        <w:rPr>
          <w:rFonts w:cstheme="minorHAnsi"/>
        </w:rPr>
        <w:t xml:space="preserve"> - </w:t>
      </w:r>
      <w:r w:rsidR="00247D1B" w:rsidRPr="00247D1B">
        <w:rPr>
          <w:rFonts w:cstheme="minorHAnsi"/>
        </w:rPr>
        <w:t>7 Termosztatikus szelepek</w:t>
      </w:r>
      <w:r>
        <w:rPr>
          <w:rFonts w:cstheme="minorHAnsi"/>
        </w:rPr>
        <w:t>- elektronikus jegyzet</w:t>
      </w:r>
    </w:p>
    <w:p w14:paraId="6895EC8A" w14:textId="3CAC4B36" w:rsidR="008B22D9" w:rsidRPr="00637494" w:rsidRDefault="008B22D9" w:rsidP="008B22D9">
      <w:r w:rsidRPr="00637494">
        <w:rPr>
          <w:rFonts w:cstheme="minorHAnsi"/>
        </w:rPr>
        <w:t>[</w:t>
      </w:r>
      <w:r w:rsidR="00247D1B">
        <w:rPr>
          <w:rFonts w:cstheme="minorHAnsi"/>
        </w:rPr>
        <w:t>10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D73FD4">
        <w:rPr>
          <w:rFonts w:cstheme="minorHAnsi"/>
        </w:rPr>
        <w:t>Fejezetek a fűtéstechnikából</w:t>
      </w:r>
      <w:r>
        <w:rPr>
          <w:rFonts w:cstheme="minorHAnsi"/>
        </w:rPr>
        <w:t xml:space="preserve"> - </w:t>
      </w:r>
      <w:r w:rsidR="00247D1B" w:rsidRPr="00247D1B">
        <w:rPr>
          <w:rFonts w:cstheme="minorHAnsi"/>
        </w:rPr>
        <w:t>8 Hidraulika</w:t>
      </w:r>
      <w:r w:rsidR="00247D1B">
        <w:rPr>
          <w:rFonts w:cstheme="minorHAnsi"/>
        </w:rPr>
        <w:t xml:space="preserve"> </w:t>
      </w:r>
      <w:r>
        <w:rPr>
          <w:rFonts w:cstheme="minorHAnsi"/>
        </w:rPr>
        <w:t>- elektronikus jegyzet</w:t>
      </w:r>
    </w:p>
    <w:p w14:paraId="3E972E39" w14:textId="77777777" w:rsidR="008B22D9" w:rsidRPr="00637494" w:rsidRDefault="008B22D9" w:rsidP="00D73FD4"/>
    <w:sectPr w:rsidR="008B22D9" w:rsidRPr="00637494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9029" w14:textId="77777777" w:rsidR="00646E7A" w:rsidRDefault="00646E7A" w:rsidP="00AD4BC7">
      <w:r>
        <w:separator/>
      </w:r>
    </w:p>
  </w:endnote>
  <w:endnote w:type="continuationSeparator" w:id="0">
    <w:p w14:paraId="614252D2" w14:textId="77777777" w:rsidR="00646E7A" w:rsidRDefault="00646E7A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B3BD7A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6A5B" w14:textId="77777777" w:rsidR="00646E7A" w:rsidRDefault="00646E7A" w:rsidP="00AD4BC7">
      <w:r>
        <w:separator/>
      </w:r>
    </w:p>
  </w:footnote>
  <w:footnote w:type="continuationSeparator" w:id="0">
    <w:p w14:paraId="3349F1A1" w14:textId="77777777" w:rsidR="00646E7A" w:rsidRDefault="00646E7A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3680F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30247"/>
    <w:multiLevelType w:val="hybridMultilevel"/>
    <w:tmpl w:val="9B7A1BB4"/>
    <w:lvl w:ilvl="0" w:tplc="45901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94274">
    <w:abstractNumId w:val="25"/>
  </w:num>
  <w:num w:numId="2" w16cid:durableId="258107079">
    <w:abstractNumId w:val="23"/>
  </w:num>
  <w:num w:numId="3" w16cid:durableId="1055198554">
    <w:abstractNumId w:val="20"/>
  </w:num>
  <w:num w:numId="4" w16cid:durableId="1917128315">
    <w:abstractNumId w:val="1"/>
  </w:num>
  <w:num w:numId="5" w16cid:durableId="553079995">
    <w:abstractNumId w:val="4"/>
  </w:num>
  <w:num w:numId="6" w16cid:durableId="1979988430">
    <w:abstractNumId w:val="5"/>
  </w:num>
  <w:num w:numId="7" w16cid:durableId="725029801">
    <w:abstractNumId w:val="2"/>
  </w:num>
  <w:num w:numId="8" w16cid:durableId="1725594650">
    <w:abstractNumId w:val="16"/>
  </w:num>
  <w:num w:numId="9" w16cid:durableId="1119763860">
    <w:abstractNumId w:val="18"/>
  </w:num>
  <w:num w:numId="10" w16cid:durableId="603616785">
    <w:abstractNumId w:val="22"/>
  </w:num>
  <w:num w:numId="11" w16cid:durableId="580025782">
    <w:abstractNumId w:val="27"/>
  </w:num>
  <w:num w:numId="12" w16cid:durableId="352731313">
    <w:abstractNumId w:val="24"/>
  </w:num>
  <w:num w:numId="13" w16cid:durableId="1203664802">
    <w:abstractNumId w:val="3"/>
  </w:num>
  <w:num w:numId="14" w16cid:durableId="2084525433">
    <w:abstractNumId w:val="0"/>
  </w:num>
  <w:num w:numId="15" w16cid:durableId="966353533">
    <w:abstractNumId w:val="10"/>
  </w:num>
  <w:num w:numId="16" w16cid:durableId="1735930557">
    <w:abstractNumId w:val="9"/>
  </w:num>
  <w:num w:numId="17" w16cid:durableId="649482116">
    <w:abstractNumId w:val="13"/>
  </w:num>
  <w:num w:numId="18" w16cid:durableId="961691711">
    <w:abstractNumId w:val="15"/>
  </w:num>
  <w:num w:numId="19" w16cid:durableId="1400708367">
    <w:abstractNumId w:val="26"/>
  </w:num>
  <w:num w:numId="20" w16cid:durableId="1953508799">
    <w:abstractNumId w:val="19"/>
  </w:num>
  <w:num w:numId="21" w16cid:durableId="1894386771">
    <w:abstractNumId w:val="21"/>
  </w:num>
  <w:num w:numId="22" w16cid:durableId="2033452213">
    <w:abstractNumId w:val="7"/>
  </w:num>
  <w:num w:numId="23" w16cid:durableId="1761876552">
    <w:abstractNumId w:val="14"/>
  </w:num>
  <w:num w:numId="24" w16cid:durableId="1562213282">
    <w:abstractNumId w:val="11"/>
  </w:num>
  <w:num w:numId="25" w16cid:durableId="214051714">
    <w:abstractNumId w:val="8"/>
  </w:num>
  <w:num w:numId="26" w16cid:durableId="1352994823">
    <w:abstractNumId w:val="17"/>
  </w:num>
  <w:num w:numId="27" w16cid:durableId="1707174482">
    <w:abstractNumId w:val="6"/>
  </w:num>
  <w:num w:numId="28" w16cid:durableId="20059330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2C1"/>
    <w:rsid w:val="0005459A"/>
    <w:rsid w:val="00055E0B"/>
    <w:rsid w:val="00064593"/>
    <w:rsid w:val="00065780"/>
    <w:rsid w:val="00077728"/>
    <w:rsid w:val="00085F17"/>
    <w:rsid w:val="000930AB"/>
    <w:rsid w:val="000948A6"/>
    <w:rsid w:val="000976E2"/>
    <w:rsid w:val="000A2AEB"/>
    <w:rsid w:val="000A37C1"/>
    <w:rsid w:val="000A7F93"/>
    <w:rsid w:val="000B15AA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549F"/>
    <w:rsid w:val="00117AF0"/>
    <w:rsid w:val="00120708"/>
    <w:rsid w:val="00123E52"/>
    <w:rsid w:val="00127634"/>
    <w:rsid w:val="00131A69"/>
    <w:rsid w:val="00165402"/>
    <w:rsid w:val="00166A76"/>
    <w:rsid w:val="00172DE5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4392F"/>
    <w:rsid w:val="002456A2"/>
    <w:rsid w:val="00247D1B"/>
    <w:rsid w:val="00252276"/>
    <w:rsid w:val="00256B69"/>
    <w:rsid w:val="00261943"/>
    <w:rsid w:val="00273A83"/>
    <w:rsid w:val="00273A94"/>
    <w:rsid w:val="00283F7B"/>
    <w:rsid w:val="002852D2"/>
    <w:rsid w:val="002A1E0F"/>
    <w:rsid w:val="002A4C03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67F01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A6B07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33F63"/>
    <w:rsid w:val="00547C1C"/>
    <w:rsid w:val="00555E44"/>
    <w:rsid w:val="00562942"/>
    <w:rsid w:val="0057550F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104F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6E7A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6215"/>
    <w:rsid w:val="007472CC"/>
    <w:rsid w:val="0074781F"/>
    <w:rsid w:val="0075294F"/>
    <w:rsid w:val="007608C9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14C9"/>
    <w:rsid w:val="008B22D9"/>
    <w:rsid w:val="008B50C8"/>
    <w:rsid w:val="008C1D48"/>
    <w:rsid w:val="008C4790"/>
    <w:rsid w:val="008D3849"/>
    <w:rsid w:val="008E1B25"/>
    <w:rsid w:val="008E6B16"/>
    <w:rsid w:val="008F772D"/>
    <w:rsid w:val="00903CAA"/>
    <w:rsid w:val="009132BE"/>
    <w:rsid w:val="00914794"/>
    <w:rsid w:val="009264BA"/>
    <w:rsid w:val="00931580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A63DF"/>
    <w:rsid w:val="009B4F16"/>
    <w:rsid w:val="009C5D51"/>
    <w:rsid w:val="009D1107"/>
    <w:rsid w:val="009D3B43"/>
    <w:rsid w:val="009E1B23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2B4F"/>
    <w:rsid w:val="00AD4BC7"/>
    <w:rsid w:val="00AF0F99"/>
    <w:rsid w:val="00AF5686"/>
    <w:rsid w:val="00AF5724"/>
    <w:rsid w:val="00B01233"/>
    <w:rsid w:val="00B065E4"/>
    <w:rsid w:val="00B17FC9"/>
    <w:rsid w:val="00B20BFF"/>
    <w:rsid w:val="00B2412D"/>
    <w:rsid w:val="00B2643A"/>
    <w:rsid w:val="00B26735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9388B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818"/>
    <w:rsid w:val="00CD3E11"/>
    <w:rsid w:val="00CD698D"/>
    <w:rsid w:val="00CE0526"/>
    <w:rsid w:val="00CE73E0"/>
    <w:rsid w:val="00D03D13"/>
    <w:rsid w:val="00D0714B"/>
    <w:rsid w:val="00D14FA8"/>
    <w:rsid w:val="00D32ADC"/>
    <w:rsid w:val="00D503D9"/>
    <w:rsid w:val="00D50FBF"/>
    <w:rsid w:val="00D554C5"/>
    <w:rsid w:val="00D60CD5"/>
    <w:rsid w:val="00D649DA"/>
    <w:rsid w:val="00D66345"/>
    <w:rsid w:val="00D73FD4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665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933A1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9D3B43"/>
    <w:rPr>
      <w:color w:val="5F5F5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D3B43"/>
    <w:rPr>
      <w:color w:val="605E5C"/>
      <w:shd w:val="clear" w:color="auto" w:fill="E1DFDD"/>
    </w:rPr>
  </w:style>
  <w:style w:type="paragraph" w:customStyle="1" w:styleId="Default">
    <w:name w:val="Default"/>
    <w:rsid w:val="00EC1665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mann.mihaly@mi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946</Words>
  <Characters>6534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Fenyvesi Sándor</cp:lastModifiedBy>
  <cp:revision>10</cp:revision>
  <dcterms:created xsi:type="dcterms:W3CDTF">2022-09-06T05:12:00Z</dcterms:created>
  <dcterms:modified xsi:type="dcterms:W3CDTF">2023-10-17T12:02:00Z</dcterms:modified>
</cp:coreProperties>
</file>